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services in an area annexed by certain tier 1 municipalities under a servic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3, Local Government Code, is amended by adding Section 43.05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5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SERVICES BY CERTAIN MUNICIPALITIES IN ANNEXED AREA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350,000 or less shall provide access to services provided to an annexed area under a service plan described by Section 43.056 that is identical or substantially similar to access to those services in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residing in an annexed area subject to a service plan may apply for a writ of mandamus against a municipality that fails to provide access to services in accordance with Subsection (a).  In the action for the wr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order the parties to participate in medi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has the burden of proving that the municipality complied with Subsection 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may provide evidence that the costs for the person to access the services are disproportionate to the costs incurred by a municipal resident to access thos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erson prevail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shall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 the property that is the subject of the suit within a reasonable period specified by the cour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section (a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award the person's attorney's fees and costs incurred in bringing the action for the wr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's governmental immunity to suit and from liability is waived and abolished to the extent of liability cre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24 passed the Senat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24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7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